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8F8E" w14:textId="77777777" w:rsidR="000B0E8A" w:rsidRPr="004925B3" w:rsidRDefault="000B0E8A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4925B3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4925B3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4925B3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4925B3">
        <w:rPr>
          <w:rFonts w:ascii="Times New Roman" w:eastAsia="標楷體" w:hAnsi="Times New Roman" w:cs="Times New Roman"/>
          <w:sz w:val="36"/>
          <w:szCs w:val="32"/>
        </w:rPr>
        <w:t>學年度第</w:t>
      </w:r>
      <w:r w:rsidRPr="004925B3"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4925B3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4925B3" w:rsidRPr="004925B3" w14:paraId="04241C79" w14:textId="77777777" w:rsidTr="007703CD">
        <w:tc>
          <w:tcPr>
            <w:tcW w:w="8359" w:type="dxa"/>
          </w:tcPr>
          <w:p w14:paraId="413E0A76" w14:textId="77777777" w:rsidR="000B0E8A" w:rsidRPr="004925B3" w:rsidRDefault="000B0E8A" w:rsidP="007703CD">
            <w:pPr>
              <w:jc w:val="center"/>
              <w:rPr>
                <w:b/>
              </w:rPr>
            </w:pPr>
            <w:r w:rsidRPr="004925B3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大誠高中</w:t>
            </w:r>
            <w:r w:rsidRPr="004925B3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4925B3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381303</w:t>
            </w:r>
            <w:r w:rsidRPr="004925B3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4925B3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</w:t>
            </w:r>
            <w:bookmarkStart w:id="0" w:name="_GoBack"/>
            <w:bookmarkEnd w:id="0"/>
            <w:r w:rsidRPr="004925B3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料檢核結果報告</w:t>
            </w:r>
          </w:p>
        </w:tc>
      </w:tr>
    </w:tbl>
    <w:p w14:paraId="78650BFF" w14:textId="77777777" w:rsidR="000B0E8A" w:rsidRPr="004925B3" w:rsidRDefault="000B0E8A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925B3">
        <w:rPr>
          <w:rFonts w:ascii="Times New Roman" w:hAnsi="Times New Roman" w:cs="Times New Roman"/>
        </w:rPr>
        <w:t>本次填報之欄位可參考「教育部高級中等學校教育人力資源資料庫</w:t>
      </w:r>
      <w:r w:rsidRPr="004925B3">
        <w:rPr>
          <w:rFonts w:ascii="Times New Roman" w:hAnsi="Times New Roman" w:cs="Times New Roman"/>
          <w:kern w:val="0"/>
        </w:rPr>
        <w:t>11</w:t>
      </w:r>
      <w:r w:rsidRPr="004925B3">
        <w:rPr>
          <w:rFonts w:ascii="Times New Roman" w:hAnsi="Times New Roman" w:cs="Times New Roman" w:hint="eastAsia"/>
          <w:kern w:val="0"/>
        </w:rPr>
        <w:t>1</w:t>
      </w:r>
      <w:r w:rsidRPr="004925B3">
        <w:rPr>
          <w:rFonts w:ascii="Times New Roman" w:hAnsi="Times New Roman" w:cs="Times New Roman" w:hint="eastAsia"/>
          <w:kern w:val="0"/>
        </w:rPr>
        <w:t>學年度第二學期</w:t>
      </w:r>
      <w:r w:rsidRPr="004925B3">
        <w:rPr>
          <w:rFonts w:ascii="Times New Roman" w:hAnsi="Times New Roman" w:cs="Times New Roman"/>
        </w:rPr>
        <w:t>試辦作業欄位表及代碼表」。</w:t>
      </w:r>
    </w:p>
    <w:p w14:paraId="578A1EC3" w14:textId="77777777" w:rsidR="000B0E8A" w:rsidRPr="004925B3" w:rsidRDefault="000B0E8A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925B3">
        <w:rPr>
          <w:rFonts w:ascii="Times New Roman" w:hAnsi="Times New Roman" w:cs="Times New Roman"/>
        </w:rPr>
        <w:t>若對本報告有任何疑義，可請與本計畫聯繫：</w:t>
      </w:r>
    </w:p>
    <w:p w14:paraId="68CAF2AF" w14:textId="77777777" w:rsidR="000B0E8A" w:rsidRPr="004925B3" w:rsidRDefault="000B0E8A" w:rsidP="004532D9">
      <w:pPr>
        <w:pStyle w:val="a3"/>
        <w:ind w:leftChars="0"/>
        <w:rPr>
          <w:rFonts w:ascii="Times New Roman" w:hAnsi="Times New Roman" w:cs="Times New Roman"/>
        </w:rPr>
      </w:pPr>
      <w:r w:rsidRPr="004925B3">
        <w:rPr>
          <w:rFonts w:ascii="Times New Roman" w:hAnsi="Times New Roman" w:cs="Times New Roman"/>
        </w:rPr>
        <w:t>高先生</w:t>
      </w:r>
      <w:proofErr w:type="gramStart"/>
      <w:r w:rsidRPr="004925B3">
        <w:rPr>
          <w:rFonts w:ascii="Times New Roman" w:hAnsi="Times New Roman" w:cs="Times New Roman"/>
        </w:rPr>
        <w:t>（</w:t>
      </w:r>
      <w:proofErr w:type="gramEnd"/>
      <w:r w:rsidRPr="004925B3">
        <w:rPr>
          <w:rFonts w:ascii="Times New Roman" w:hAnsi="Times New Roman" w:cs="Times New Roman"/>
        </w:rPr>
        <w:t>電話</w:t>
      </w:r>
      <w:r w:rsidRPr="004925B3">
        <w:rPr>
          <w:rFonts w:ascii="Times New Roman" w:hAnsi="Times New Roman" w:cs="Times New Roman"/>
        </w:rPr>
        <w:t>02-77032836</w:t>
      </w:r>
      <w:r w:rsidRPr="004925B3">
        <w:rPr>
          <w:rFonts w:ascii="Times New Roman" w:hAnsi="Times New Roman" w:cs="Times New Roman" w:hint="eastAsia"/>
        </w:rPr>
        <w:t xml:space="preserve"> #51</w:t>
      </w:r>
      <w:r w:rsidRPr="004925B3">
        <w:rPr>
          <w:rFonts w:ascii="Times New Roman" w:hAnsi="Times New Roman" w:cs="Times New Roman"/>
        </w:rPr>
        <w:t>；電子信箱</w:t>
      </w:r>
      <w:r w:rsidRPr="004925B3">
        <w:rPr>
          <w:rFonts w:ascii="Times New Roman" w:hAnsi="Times New Roman" w:cs="Times New Roman"/>
        </w:rPr>
        <w:t>edhr@deps.ntnu.edu.tw</w:t>
      </w:r>
      <w:proofErr w:type="gramStart"/>
      <w:r w:rsidRPr="004925B3">
        <w:rPr>
          <w:rFonts w:ascii="Times New Roman" w:hAnsi="Times New Roman" w:cs="Times New Roman"/>
        </w:rPr>
        <w:t>）</w:t>
      </w:r>
      <w:proofErr w:type="gramEnd"/>
    </w:p>
    <w:p w14:paraId="4CCD073A" w14:textId="77777777" w:rsidR="000B0E8A" w:rsidRPr="004925B3" w:rsidRDefault="000B0E8A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4925B3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709B2C3C" w14:textId="77777777" w:rsidR="000B0E8A" w:rsidRPr="004925B3" w:rsidRDefault="000B0E8A" w:rsidP="005D4E0D">
      <w:pPr>
        <w:widowControl/>
        <w:rPr>
          <w:rFonts w:ascii="Times New Roman" w:eastAsia="標楷體" w:hAnsi="Times New Roman" w:cs="Times New Roman"/>
          <w:b/>
        </w:rPr>
      </w:pPr>
      <w:r w:rsidRPr="004925B3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4925B3">
        <w:rPr>
          <w:rFonts w:ascii="Times New Roman" w:eastAsia="標楷體" w:hAnsi="Times New Roman" w:cs="Times New Roman"/>
          <w:b/>
          <w:sz w:val="28"/>
        </w:rPr>
        <w:t>(</w:t>
      </w:r>
      <w:r w:rsidRPr="004925B3">
        <w:rPr>
          <w:rFonts w:ascii="Times New Roman" w:eastAsia="標楷體" w:hAnsi="Times New Roman" w:cs="Times New Roman"/>
          <w:b/>
          <w:sz w:val="28"/>
        </w:rPr>
        <w:t>工</w:t>
      </w:r>
      <w:r w:rsidRPr="004925B3">
        <w:rPr>
          <w:rFonts w:ascii="Times New Roman" w:eastAsia="標楷體" w:hAnsi="Times New Roman" w:cs="Times New Roman"/>
          <w:b/>
          <w:sz w:val="28"/>
        </w:rPr>
        <w:t>)</w:t>
      </w:r>
      <w:r w:rsidRPr="004925B3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0BFCF6C8" w14:textId="5EA03070" w:rsidR="000B0E8A" w:rsidRPr="004925B3" w:rsidRDefault="000B0E8A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4925B3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887294" w:rsidRPr="004925B3">
        <w:rPr>
          <w:rFonts w:ascii="Times New Roman" w:eastAsia="標楷體" w:hAnsi="Times New Roman" w:cs="Times New Roman" w:hint="eastAsia"/>
          <w:noProof/>
          <w:sz w:val="28"/>
        </w:rPr>
        <w:t>8</w:t>
      </w:r>
      <w:r w:rsidRPr="004925B3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0294093D" w14:textId="77777777" w:rsidR="000B0E8A" w:rsidRPr="004925B3" w:rsidRDefault="000B0E8A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4925B3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4925B3">
        <w:rPr>
          <w:rFonts w:ascii="Times New Roman" w:eastAsia="標楷體" w:hAnsi="Times New Roman" w:cs="Times New Roman"/>
          <w:sz w:val="32"/>
          <w:szCs w:val="28"/>
        </w:rPr>
        <w:t>(</w:t>
      </w:r>
      <w:r w:rsidRPr="004925B3">
        <w:rPr>
          <w:rFonts w:ascii="Times New Roman" w:eastAsia="標楷體" w:hAnsi="Times New Roman" w:cs="Times New Roman"/>
          <w:sz w:val="32"/>
          <w:szCs w:val="28"/>
        </w:rPr>
        <w:t>工</w:t>
      </w:r>
      <w:r w:rsidRPr="004925B3">
        <w:rPr>
          <w:rFonts w:ascii="Times New Roman" w:eastAsia="標楷體" w:hAnsi="Times New Roman" w:cs="Times New Roman"/>
          <w:sz w:val="32"/>
          <w:szCs w:val="28"/>
        </w:rPr>
        <w:t>)</w:t>
      </w:r>
      <w:r w:rsidRPr="004925B3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4925B3" w:rsidRPr="004925B3" w14:paraId="556E52D3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04330D94" w14:textId="77777777" w:rsidR="000B0E8A" w:rsidRPr="004925B3" w:rsidRDefault="000B0E8A" w:rsidP="004532D9">
            <w:pPr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359CA4E2" w14:textId="77777777" w:rsidR="000B0E8A" w:rsidRPr="004925B3" w:rsidRDefault="000B0E8A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檢查結果</w:t>
            </w:r>
          </w:p>
        </w:tc>
      </w:tr>
      <w:tr w:rsidR="004925B3" w:rsidRPr="004925B3" w14:paraId="126D5FE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46C4651" w14:textId="77777777" w:rsidR="000B0E8A" w:rsidRPr="004925B3" w:rsidRDefault="000B0E8A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4925B3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8D246D9" w14:textId="77777777" w:rsidR="000B0E8A" w:rsidRPr="004925B3" w:rsidRDefault="000B0E8A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25B3">
              <w:rPr>
                <w:rFonts w:ascii="Times New Roman" w:hAnsi="Times New Roman" w:cs="Times New Roman" w:hint="eastAsia"/>
              </w:rPr>
              <w:t>完整度</w:t>
            </w:r>
            <w:r w:rsidRPr="004925B3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5F4E03A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尚待增補之學校主管：教務處主管</w:t>
            </w:r>
          </w:p>
          <w:p w14:paraId="5E4AF267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7C423161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請確認是否填報完整名單，倘貴校教務處主任尚未到職，請來電告知）</w:t>
            </w:r>
          </w:p>
        </w:tc>
      </w:tr>
      <w:tr w:rsidR="004925B3" w:rsidRPr="004925B3" w14:paraId="0E75A8A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9042E82" w14:textId="77777777" w:rsidR="000B0E8A" w:rsidRPr="004925B3" w:rsidRDefault="000B0E8A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078D6B2" w14:textId="77777777" w:rsidR="000B0E8A" w:rsidRPr="004925B3" w:rsidRDefault="000B0E8A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6D1173F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436B2FF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2D3C8A9" w14:textId="77777777" w:rsidR="000B0E8A" w:rsidRPr="004925B3" w:rsidRDefault="000B0E8A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1C5EBDD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4925B3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4925B3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40F6496A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0A8275C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1BE303" w14:textId="77777777" w:rsidR="000B0E8A" w:rsidRPr="004925B3" w:rsidRDefault="000B0E8A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2E09A1F" w14:textId="77777777" w:rsidR="000B0E8A" w:rsidRPr="004925B3" w:rsidRDefault="000B0E8A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D855B4C" w14:textId="77777777" w:rsidR="000B0E8A" w:rsidRPr="004925B3" w:rsidRDefault="000B0E8A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 w:hint="eastAsia"/>
                <w:szCs w:val="24"/>
              </w:rPr>
              <w:lastRenderedPageBreak/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000C60C1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75E8788B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lastRenderedPageBreak/>
              <w:t>姓名：</w:t>
            </w:r>
          </w:p>
          <w:p w14:paraId="726561AF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趙志仁（兼任）</w:t>
            </w:r>
          </w:p>
          <w:p w14:paraId="3661617F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286A210B" w14:textId="31B3ACEA" w:rsidR="000B0E8A" w:rsidRPr="004925B3" w:rsidRDefault="000B0E8A" w:rsidP="0049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校內一級主管（主任）原則由專任教職員擔（兼）任，請協助再確認上述教職員是否擔（兼）任校內一級主管（主任），或協助再確認上述教職員之聘任類別）</w:t>
            </w:r>
          </w:p>
        </w:tc>
      </w:tr>
      <w:tr w:rsidR="004925B3" w:rsidRPr="004925B3" w14:paraId="5D4F3FA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EDBB92" w14:textId="77777777" w:rsidR="000B0E8A" w:rsidRPr="004925B3" w:rsidRDefault="000B0E8A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4925B3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041AD2D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329D68B9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5BC73EB9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者至少須足以辨識國家）。</w:t>
            </w:r>
          </w:p>
          <w:p w14:paraId="05BE1DEC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/>
                <w:szCs w:val="24"/>
              </w:rPr>
              <w:t>各學歷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25B3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698E8A9F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/>
                <w:szCs w:val="24"/>
              </w:rPr>
              <w:t>各學歷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25B3">
              <w:rPr>
                <w:rFonts w:ascii="Times New Roman" w:hAnsi="Times New Roman" w:cs="Times New Roman"/>
                <w:szCs w:val="24"/>
              </w:rPr>
              <w:t>「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25B3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25B3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1C68F631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25B3">
              <w:rPr>
                <w:rFonts w:ascii="Times New Roman" w:hAnsi="Times New Roman" w:cs="Times New Roman"/>
                <w:szCs w:val="24"/>
              </w:rPr>
              <w:t>（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25B3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25B3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4925B3">
              <w:rPr>
                <w:rFonts w:ascii="Times New Roman" w:hAnsi="Times New Roman" w:cs="Times New Roman"/>
                <w:szCs w:val="24"/>
              </w:rPr>
              <w:t>）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01B97605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25B3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25B3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25B3">
              <w:rPr>
                <w:rFonts w:ascii="Times New Roman" w:hAnsi="Times New Roman" w:cs="Times New Roman"/>
                <w:szCs w:val="24"/>
              </w:rPr>
              <w:t>（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25B3">
              <w:rPr>
                <w:rFonts w:ascii="Times New Roman" w:hAnsi="Times New Roman" w:cs="Times New Roman"/>
                <w:szCs w:val="24"/>
              </w:rPr>
              <w:t>）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42F1447B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25B3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25B3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4925B3">
              <w:rPr>
                <w:rFonts w:ascii="Times New Roman" w:hAnsi="Times New Roman" w:cs="Times New Roman"/>
                <w:szCs w:val="24"/>
              </w:rPr>
              <w:t>N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3CDCF209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25B3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25B3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25B3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25B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25B3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033E1B77" w14:textId="77777777" w:rsidR="000B0E8A" w:rsidRPr="004925B3" w:rsidRDefault="000B0E8A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25B3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00B04FB1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教員資料表之大學（學士）以上各教育階段學歷資料不完整或不正確：</w:t>
            </w:r>
          </w:p>
          <w:p w14:paraId="06EDFA45" w14:textId="77777777" w:rsidR="000B0E8A" w:rsidRPr="004925B3" w:rsidRDefault="000B0E8A" w:rsidP="000B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呂俐欣（學士學位畢業科系（一）：中國文學研究所）</w:t>
            </w:r>
          </w:p>
          <w:p w14:paraId="72A6DFAE" w14:textId="77777777" w:rsidR="000B0E8A" w:rsidRPr="004925B3" w:rsidRDefault="000B0E8A" w:rsidP="000B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06E01340" w14:textId="77777777" w:rsidR="000B0E8A" w:rsidRPr="004925B3" w:rsidRDefault="000B0E8A" w:rsidP="000B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請依照呂員『學士』學位畢業證書，填寫正確之科系名稱。）</w:t>
            </w:r>
          </w:p>
        </w:tc>
      </w:tr>
      <w:tr w:rsidR="004925B3" w:rsidRPr="004925B3" w14:paraId="001A3856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4A2630" w14:textId="77777777" w:rsidR="000B0E8A" w:rsidRPr="004925B3" w:rsidRDefault="000B0E8A" w:rsidP="00565EF8">
            <w:pPr>
              <w:jc w:val="center"/>
            </w:pPr>
            <w:r w:rsidRPr="004925B3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BA7D993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2152C9F3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1DDD646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8B8D70" w14:textId="77777777" w:rsidR="000B0E8A" w:rsidRPr="004925B3" w:rsidRDefault="000B0E8A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925B3">
              <w:rPr>
                <w:rFonts w:ascii="Times New Roman" w:hAnsi="Times New Roman" w:cs="Times New Roman"/>
                <w:b w:val="0"/>
              </w:rPr>
              <w:t>欄位格式一致</w:t>
            </w:r>
            <w:r w:rsidRPr="004925B3">
              <w:rPr>
                <w:rFonts w:ascii="Times New Roman" w:hAnsi="Times New Roman" w:cs="Times New Roman"/>
                <w:b w:val="0"/>
              </w:rPr>
              <w:lastRenderedPageBreak/>
              <w:t>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CBDE977" w14:textId="77777777" w:rsidR="000B0E8A" w:rsidRPr="004925B3" w:rsidRDefault="000B0E8A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lastRenderedPageBreak/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3CB243BC" w14:textId="77777777" w:rsidR="000B0E8A" w:rsidRPr="004925B3" w:rsidRDefault="000B0E8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1358081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161ACD7" w14:textId="77777777" w:rsidR="000B0E8A" w:rsidRPr="004925B3" w:rsidRDefault="000B0E8A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925B3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B30A3C0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出生年月日</w:t>
            </w:r>
            <w:r w:rsidRPr="004925B3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4925B3">
              <w:rPr>
                <w:rFonts w:ascii="Times New Roman" w:hAnsi="Times New Roman" w:cs="Times New Roman"/>
                <w:szCs w:val="24"/>
              </w:rPr>
              <w:t>高或</w:t>
            </w:r>
            <w:r w:rsidRPr="004925B3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4925B3">
              <w:rPr>
                <w:rFonts w:ascii="Times New Roman" w:hAnsi="Times New Roman" w:cs="Times New Roman"/>
                <w:szCs w:val="24"/>
              </w:rPr>
              <w:t>低。</w:t>
            </w:r>
          </w:p>
        </w:tc>
        <w:tc>
          <w:tcPr>
            <w:tcW w:w="2205" w:type="dxa"/>
            <w:shd w:val="clear" w:color="auto" w:fill="auto"/>
          </w:tcPr>
          <w:p w14:paraId="0406C8F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5635F1D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33A3C55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C295FA5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925B3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4925B3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A4723D2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7F5E259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E8B10E1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81370C9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25B3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4CDAC25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4F6B1EC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9D6306F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90CECEB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4FE997A3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0699B9E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B87CA72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36E6CAE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25B3">
              <w:rPr>
                <w:rFonts w:ascii="Times New Roman" w:hAnsi="Times New Roman" w:cs="Times New Roman" w:hint="eastAsia"/>
              </w:rPr>
              <w:t>等服務身分別</w:t>
            </w:r>
            <w:r w:rsidRPr="004925B3">
              <w:rPr>
                <w:rFonts w:ascii="Times New Roman" w:hAnsi="Times New Roman" w:cs="Times New Roman"/>
              </w:rPr>
              <w:t>或非行政職職稱，例如</w:t>
            </w:r>
            <w:r w:rsidRPr="004925B3">
              <w:rPr>
                <w:rFonts w:ascii="Times New Roman" w:hAnsi="Times New Roman" w:cs="Times New Roman" w:hint="eastAsia"/>
              </w:rPr>
              <w:t>老師、教師、運動教練等</w:t>
            </w:r>
            <w:r w:rsidRPr="004925B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E4C0CF4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1E0D802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27D4415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AA9B4D1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4B8A91F0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3D0491B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F92099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E644050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0703EF6B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0A77F10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5816DD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5720B42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人事</w:t>
            </w:r>
            <w:proofErr w:type="gramStart"/>
            <w:r w:rsidRPr="004925B3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4925B3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532696E7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17CFFFD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666CD4C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0DEAD16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本校任職需扣除年資非</w:t>
            </w:r>
            <w:r w:rsidRPr="004925B3">
              <w:rPr>
                <w:rFonts w:ascii="Times New Roman" w:hAnsi="Times New Roman" w:cs="Times New Roman" w:hint="eastAsia"/>
              </w:rPr>
              <w:t>0000</w:t>
            </w:r>
            <w:r w:rsidRPr="004925B3"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19A2DB9E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49E8D5C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1967A81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4E65E76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5B3">
              <w:rPr>
                <w:rFonts w:hint="eastAsia"/>
              </w:rPr>
              <w:t>代理教師、兼任教師、鐘點教師、長期代課教師、約用教師、約聘僱教師的</w:t>
            </w:r>
            <w:r w:rsidRPr="004925B3">
              <w:rPr>
                <w:rFonts w:asciiTheme="minorEastAsia" w:hAnsiTheme="minorEastAsia" w:cs="Times New Roman" w:hint="eastAsia"/>
              </w:rPr>
              <w:t>「</w:t>
            </w:r>
            <w:r w:rsidRPr="004925B3">
              <w:rPr>
                <w:rFonts w:hint="eastAsia"/>
              </w:rPr>
              <w:t>本校到職日期</w:t>
            </w:r>
            <w:r w:rsidRPr="004925B3">
              <w:rPr>
                <w:rFonts w:ascii="新細明體" w:eastAsia="新細明體" w:hAnsi="新細明體" w:cs="Times New Roman" w:hint="eastAsia"/>
              </w:rPr>
              <w:t>」非屬本學期，請再確認。</w:t>
            </w:r>
          </w:p>
        </w:tc>
        <w:tc>
          <w:tcPr>
            <w:tcW w:w="2205" w:type="dxa"/>
            <w:shd w:val="clear" w:color="auto" w:fill="auto"/>
          </w:tcPr>
          <w:p w14:paraId="34C2A62A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教員資料表需核對「本校到職日期」：</w:t>
            </w:r>
          </w:p>
          <w:p w14:paraId="2A6D762C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劉炳達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445B3274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吳瑞珈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79AB5604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呂俐欣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3D0FDB67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張麗芬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2460D350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徐瑞麒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3197762F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應誠霖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102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A9DC5EA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李慧玲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lastRenderedPageBreak/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31BE5782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榮明杰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802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6E2FE439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蕭郁齡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3E536248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謝坤楠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FEE3C80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趙志仁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708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193B3E6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陳志明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6A693746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陳行諭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608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617A6586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黃崇陽（兼任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708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</w:p>
          <w:p w14:paraId="2F95B181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（請依欄位說明，再協助確認是否為本次任職聘書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/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聘約之到職日期。）</w:t>
            </w:r>
          </w:p>
          <w:p w14:paraId="1CC763F4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</w:p>
          <w:p w14:paraId="2852430F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張惠萍（代理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602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76E371DC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簡慧超（代理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807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0E93F5D8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金文安（代理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908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5D4B08C1" w14:textId="77777777" w:rsidR="000B0E8A" w:rsidRPr="004925B3" w:rsidRDefault="000B0E8A" w:rsidP="00D52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陳偉銘（代理教師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:1050801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</w:p>
          <w:p w14:paraId="229BB12D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（請依欄位說明及簡報，再協助確認各學年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學期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聘任期間是否中斷超過一個月以上，若否，則認定為聘任未中斷（即『連續聘任』），該代理教師之「聘任類別」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lastRenderedPageBreak/>
              <w:t>請填寫「代理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連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bCs/>
                <w:noProof/>
              </w:rPr>
              <w:t>」。）</w:t>
            </w:r>
          </w:p>
        </w:tc>
      </w:tr>
      <w:tr w:rsidR="004925B3" w:rsidRPr="004925B3" w14:paraId="14406CE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5D0EC1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10BBA17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5B3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39EEABC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09BE3D4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9D972F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6BD9653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5B3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123CED7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姓名：</w:t>
            </w:r>
          </w:p>
          <w:p w14:paraId="466E6C48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榮明杰（兼任）</w:t>
            </w:r>
          </w:p>
          <w:p w14:paraId="153CEAA3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人事資料顯示該教師兼任行政職務）</w:t>
            </w:r>
            <w:r w:rsidRPr="004925B3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5D0238F1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趙志仁（兼任）（人事資料顯示該教師兼任行政職務）</w:t>
            </w:r>
          </w:p>
          <w:p w14:paraId="394F6B90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36DE5060" w14:textId="7AF69E0D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校內行政職務原則由專任教師兼任，請協助再確認上述教師是否兼任行政職，或協助再確認上述教師之聘任類別）</w:t>
            </w:r>
          </w:p>
        </w:tc>
      </w:tr>
      <w:tr w:rsidR="004925B3" w:rsidRPr="004925B3" w14:paraId="6A814316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241B4CB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4925B3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0DC1AE16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4925B3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4925B3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5A402967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5954610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BF787B1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21D964C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教職員工畢業學校若為專科學校，</w:t>
            </w:r>
            <w:r w:rsidRPr="004925B3">
              <w:rPr>
                <w:rFonts w:ascii="Times New Roman" w:hAnsi="Times New Roman" w:cs="Times New Roman" w:hint="eastAsia"/>
              </w:rPr>
              <w:t>學歷資訊</w:t>
            </w:r>
            <w:r w:rsidRPr="004925B3">
              <w:rPr>
                <w:rFonts w:ascii="Times New Roman" w:hAnsi="Times New Roman" w:cs="Times New Roman"/>
              </w:rPr>
              <w:t>應</w:t>
            </w:r>
            <w:r w:rsidRPr="004925B3">
              <w:rPr>
                <w:rFonts w:ascii="Times New Roman" w:hAnsi="Times New Roman" w:cs="Times New Roman" w:hint="eastAsia"/>
              </w:rPr>
              <w:t>於</w:t>
            </w:r>
            <w:r w:rsidRPr="004925B3">
              <w:rPr>
                <w:rFonts w:ascii="Times New Roman" w:hAnsi="Times New Roman" w:cs="Times New Roman"/>
              </w:rPr>
              <w:t>「副學士</w:t>
            </w:r>
            <w:r w:rsidRPr="004925B3">
              <w:rPr>
                <w:rFonts w:ascii="Times New Roman" w:hAnsi="Times New Roman" w:cs="Times New Roman" w:hint="eastAsia"/>
              </w:rPr>
              <w:t>或專科</w:t>
            </w:r>
            <w:r w:rsidRPr="004925B3">
              <w:rPr>
                <w:rFonts w:ascii="Times New Roman" w:hAnsi="Times New Roman" w:cs="Times New Roman"/>
              </w:rPr>
              <w:t>」</w:t>
            </w:r>
            <w:r w:rsidRPr="004925B3">
              <w:rPr>
                <w:rFonts w:ascii="Times New Roman" w:hAnsi="Times New Roman" w:cs="Times New Roman" w:hint="eastAsia"/>
              </w:rPr>
              <w:t>畢業學校欄位填列</w:t>
            </w:r>
            <w:r w:rsidRPr="004925B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41BCB56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4E8DFCE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51B51FE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42527D5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教職員工畢業學校若為</w:t>
            </w:r>
            <w:r w:rsidRPr="004925B3">
              <w:rPr>
                <w:rFonts w:ascii="Times New Roman" w:hAnsi="Times New Roman" w:cs="Times New Roman" w:hint="eastAsia"/>
              </w:rPr>
              <w:t>(</w:t>
            </w:r>
            <w:r w:rsidRPr="004925B3">
              <w:rPr>
                <w:rFonts w:ascii="Times New Roman" w:hAnsi="Times New Roman" w:cs="Times New Roman" w:hint="eastAsia"/>
              </w:rPr>
              <w:t>科技</w:t>
            </w:r>
            <w:r w:rsidRPr="004925B3">
              <w:rPr>
                <w:rFonts w:ascii="Times New Roman" w:hAnsi="Times New Roman" w:cs="Times New Roman" w:hint="eastAsia"/>
              </w:rPr>
              <w:t>)</w:t>
            </w:r>
            <w:r w:rsidRPr="004925B3">
              <w:rPr>
                <w:rFonts w:ascii="Times New Roman" w:hAnsi="Times New Roman" w:cs="Times New Roman" w:hint="eastAsia"/>
              </w:rPr>
              <w:t>大學或</w:t>
            </w:r>
            <w:r w:rsidRPr="004925B3">
              <w:rPr>
                <w:rFonts w:ascii="Times New Roman" w:hAnsi="Times New Roman" w:cs="Times New Roman" w:hint="eastAsia"/>
              </w:rPr>
              <w:t>(</w:t>
            </w:r>
            <w:r w:rsidRPr="004925B3">
              <w:rPr>
                <w:rFonts w:ascii="Times New Roman" w:hAnsi="Times New Roman" w:cs="Times New Roman" w:hint="eastAsia"/>
              </w:rPr>
              <w:t>技術</w:t>
            </w:r>
            <w:r w:rsidRPr="004925B3">
              <w:rPr>
                <w:rFonts w:ascii="Times New Roman" w:hAnsi="Times New Roman" w:cs="Times New Roman" w:hint="eastAsia"/>
              </w:rPr>
              <w:t>)</w:t>
            </w:r>
            <w:r w:rsidRPr="004925B3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3075F6D0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教員資料表：</w:t>
            </w:r>
          </w:p>
          <w:p w14:paraId="388A5AA3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周秀芬（副學士學位畢業學校（一）：台北商業大學）</w:t>
            </w:r>
          </w:p>
          <w:p w14:paraId="2EC3E739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2C8A3E8A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請確認以上人員畢業證書所載學位別。若最高學歷畢業學校為</w:t>
            </w:r>
            <w:r w:rsidRPr="004925B3">
              <w:rPr>
                <w:rFonts w:ascii="Times New Roman" w:hAnsi="Times New Roman" w:cs="Times New Roman" w:hint="eastAsia"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noProof/>
              </w:rPr>
              <w:t>科技</w:t>
            </w:r>
            <w:r w:rsidRPr="004925B3">
              <w:rPr>
                <w:rFonts w:ascii="Times New Roman" w:hAnsi="Times New Roman" w:cs="Times New Roman" w:hint="eastAsia"/>
                <w:noProof/>
              </w:rPr>
              <w:t>/</w:t>
            </w:r>
            <w:r w:rsidRPr="004925B3">
              <w:rPr>
                <w:rFonts w:ascii="Times New Roman" w:hAnsi="Times New Roman" w:cs="Times New Roman" w:hint="eastAsia"/>
                <w:noProof/>
              </w:rPr>
              <w:t>空中</w:t>
            </w:r>
            <w:r w:rsidRPr="004925B3">
              <w:rPr>
                <w:rFonts w:ascii="Times New Roman" w:hAnsi="Times New Roman" w:cs="Times New Roman" w:hint="eastAsia"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大學或</w:t>
            </w:r>
            <w:r w:rsidRPr="004925B3">
              <w:rPr>
                <w:rFonts w:ascii="Times New Roman" w:hAnsi="Times New Roman" w:cs="Times New Roman" w:hint="eastAsia"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noProof/>
              </w:rPr>
              <w:t>技術</w:t>
            </w:r>
            <w:r w:rsidRPr="004925B3">
              <w:rPr>
                <w:rFonts w:ascii="Times New Roman" w:hAnsi="Times New Roman" w:cs="Times New Roman" w:hint="eastAsia"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學院，且為專科學制，請於「副學士</w:t>
            </w:r>
            <w:r w:rsidRPr="004925B3">
              <w:rPr>
                <w:rFonts w:ascii="Times New Roman" w:hAnsi="Times New Roman" w:cs="Times New Roman" w:hint="eastAsia"/>
                <w:noProof/>
              </w:rPr>
              <w:lastRenderedPageBreak/>
              <w:t>或專科畢業學校」欄位中在校名後註記專科學制或專科部）</w:t>
            </w:r>
          </w:p>
        </w:tc>
      </w:tr>
      <w:tr w:rsidR="004925B3" w:rsidRPr="004925B3" w14:paraId="164D15D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82B789E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6BF0B4E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1A219B3C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00FFFC1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64C29DC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2EE9258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學校工作總年資（本校服務年資</w:t>
            </w:r>
            <w:r w:rsidRPr="004925B3">
              <w:rPr>
                <w:rFonts w:ascii="Times New Roman" w:hAnsi="Times New Roman" w:cs="Times New Roman"/>
              </w:rPr>
              <w:t>+</w:t>
            </w:r>
            <w:r w:rsidRPr="004925B3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25B3">
              <w:rPr>
                <w:rFonts w:ascii="Times New Roman" w:hAnsi="Times New Roman" w:cs="Times New Roman"/>
              </w:rPr>
              <w:t>差距</w:t>
            </w:r>
            <w:r w:rsidRPr="004925B3">
              <w:rPr>
                <w:rFonts w:ascii="Times New Roman" w:hAnsi="Times New Roman" w:cs="Times New Roman" w:hint="eastAsia"/>
              </w:rPr>
              <w:t>偏</w:t>
            </w:r>
            <w:r w:rsidRPr="004925B3">
              <w:rPr>
                <w:rFonts w:ascii="Times New Roman" w:hAnsi="Times New Roman" w:cs="Times New Roman"/>
              </w:rPr>
              <w:t>大或</w:t>
            </w:r>
            <w:proofErr w:type="gramEnd"/>
            <w:r w:rsidRPr="004925B3">
              <w:rPr>
                <w:rFonts w:ascii="Times New Roman" w:hAnsi="Times New Roman" w:cs="Times New Roman" w:hint="eastAsia"/>
              </w:rPr>
              <w:t>偏</w:t>
            </w:r>
            <w:r w:rsidRPr="004925B3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2571275E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6949122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77E2DC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D471B91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25B3">
              <w:rPr>
                <w:rFonts w:ascii="Times New Roman" w:hAnsi="Times New Roman" w:cs="Times New Roman"/>
              </w:rPr>
              <w:t>職</w:t>
            </w:r>
            <w:proofErr w:type="gramEnd"/>
            <w:r w:rsidRPr="004925B3">
              <w:rPr>
                <w:rFonts w:ascii="Times New Roman" w:hAnsi="Times New Roman" w:cs="Times New Roman"/>
              </w:rPr>
              <w:t>職稱</w:t>
            </w:r>
            <w:r w:rsidRPr="004925B3">
              <w:rPr>
                <w:rFonts w:ascii="Times New Roman" w:hAnsi="Times New Roman" w:cs="Times New Roman"/>
              </w:rPr>
              <w:t>(</w:t>
            </w:r>
            <w:r w:rsidRPr="004925B3">
              <w:rPr>
                <w:rFonts w:ascii="Times New Roman" w:hAnsi="Times New Roman" w:cs="Times New Roman"/>
              </w:rPr>
              <w:t>一</w:t>
            </w:r>
            <w:r w:rsidRPr="004925B3">
              <w:rPr>
                <w:rFonts w:ascii="Times New Roman" w:hAnsi="Times New Roman" w:cs="Times New Roman"/>
              </w:rPr>
              <w:t>)</w:t>
            </w:r>
            <w:r w:rsidRPr="004925B3">
              <w:rPr>
                <w:rFonts w:ascii="Times New Roman" w:hAnsi="Times New Roman" w:cs="Times New Roman"/>
              </w:rPr>
              <w:t>若填寫「</w:t>
            </w:r>
            <w:r w:rsidRPr="004925B3">
              <w:rPr>
                <w:rFonts w:ascii="Times New Roman" w:hAnsi="Times New Roman" w:cs="Times New Roman" w:hint="eastAsia"/>
              </w:rPr>
              <w:t>校長」</w:t>
            </w:r>
            <w:r w:rsidRPr="004925B3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25B3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4925B3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4925B3">
              <w:rPr>
                <w:rFonts w:ascii="Times New Roman" w:hAnsi="Times New Roman" w:cs="Times New Roman"/>
              </w:rPr>
              <w:t>(</w:t>
            </w:r>
            <w:r w:rsidRPr="004925B3">
              <w:rPr>
                <w:rFonts w:ascii="Times New Roman" w:hAnsi="Times New Roman" w:cs="Times New Roman"/>
              </w:rPr>
              <w:t>一</w:t>
            </w:r>
            <w:r w:rsidRPr="004925B3">
              <w:rPr>
                <w:rFonts w:ascii="Times New Roman" w:hAnsi="Times New Roman" w:cs="Times New Roman"/>
              </w:rPr>
              <w:t>)</w:t>
            </w:r>
            <w:r w:rsidRPr="004925B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BF9629E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46A3FE4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34B2CD4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6038ABE" w14:textId="77777777" w:rsidR="000B0E8A" w:rsidRPr="004925B3" w:rsidRDefault="000B0E8A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職務名稱</w:t>
            </w:r>
            <w:r w:rsidRPr="004925B3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25B3">
              <w:rPr>
                <w:rFonts w:ascii="Times New Roman" w:hAnsi="Times New Roman" w:cs="Times New Roman"/>
              </w:rPr>
              <w:t>職</w:t>
            </w:r>
            <w:proofErr w:type="gramEnd"/>
            <w:r w:rsidRPr="004925B3">
              <w:rPr>
                <w:rFonts w:ascii="Times New Roman" w:hAnsi="Times New Roman" w:cs="Times New Roman"/>
              </w:rPr>
              <w:t>職稱</w:t>
            </w:r>
            <w:r w:rsidRPr="004925B3">
              <w:rPr>
                <w:rFonts w:ascii="Times New Roman" w:hAnsi="Times New Roman" w:cs="Times New Roman"/>
              </w:rPr>
              <w:t>(</w:t>
            </w:r>
            <w:r w:rsidRPr="004925B3">
              <w:rPr>
                <w:rFonts w:ascii="Times New Roman" w:hAnsi="Times New Roman" w:cs="Times New Roman"/>
              </w:rPr>
              <w:t>一</w:t>
            </w:r>
            <w:r w:rsidRPr="004925B3">
              <w:rPr>
                <w:rFonts w:ascii="Times New Roman" w:hAnsi="Times New Roman" w:cs="Times New Roman"/>
              </w:rPr>
              <w:t>)</w:t>
            </w:r>
            <w:r w:rsidRPr="004925B3">
              <w:rPr>
                <w:rFonts w:ascii="Times New Roman" w:hAnsi="Times New Roman" w:cs="Times New Roman"/>
              </w:rPr>
              <w:t>，兩者不應填相同職稱。</w:t>
            </w:r>
          </w:p>
          <w:p w14:paraId="30EE9109" w14:textId="77777777" w:rsidR="000B0E8A" w:rsidRPr="004925B3" w:rsidRDefault="000B0E8A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25B3">
              <w:rPr>
                <w:rFonts w:ascii="Times New Roman" w:hAnsi="Times New Roman" w:cs="Times New Roman"/>
              </w:rPr>
              <w:t>職</w:t>
            </w:r>
            <w:proofErr w:type="gramEnd"/>
            <w:r w:rsidRPr="004925B3">
              <w:rPr>
                <w:rFonts w:ascii="Times New Roman" w:hAnsi="Times New Roman" w:cs="Times New Roman"/>
              </w:rPr>
              <w:t>職稱</w:t>
            </w:r>
            <w:r w:rsidRPr="004925B3">
              <w:rPr>
                <w:rFonts w:ascii="Times New Roman" w:hAnsi="Times New Roman" w:cs="Times New Roman"/>
              </w:rPr>
              <w:t>(</w:t>
            </w:r>
            <w:r w:rsidRPr="004925B3">
              <w:rPr>
                <w:rFonts w:ascii="Times New Roman" w:hAnsi="Times New Roman" w:cs="Times New Roman"/>
              </w:rPr>
              <w:t>一</w:t>
            </w:r>
            <w:r w:rsidRPr="004925B3">
              <w:rPr>
                <w:rFonts w:ascii="Times New Roman" w:hAnsi="Times New Roman" w:cs="Times New Roman"/>
              </w:rPr>
              <w:t>)~(</w:t>
            </w:r>
            <w:r w:rsidRPr="004925B3">
              <w:rPr>
                <w:rFonts w:ascii="Times New Roman" w:hAnsi="Times New Roman" w:cs="Times New Roman"/>
              </w:rPr>
              <w:t>三</w:t>
            </w:r>
            <w:r w:rsidRPr="004925B3">
              <w:rPr>
                <w:rFonts w:ascii="Times New Roman" w:hAnsi="Times New Roman" w:cs="Times New Roman"/>
              </w:rPr>
              <w:t>)</w:t>
            </w:r>
            <w:r w:rsidRPr="004925B3">
              <w:rPr>
                <w:rFonts w:ascii="Times New Roman" w:hAnsi="Times New Roman" w:cs="Times New Roman"/>
              </w:rPr>
              <w:t>，</w:t>
            </w:r>
            <w:r w:rsidRPr="004925B3">
              <w:rPr>
                <w:rFonts w:ascii="Times New Roman" w:hAnsi="Times New Roman" w:cs="Times New Roman" w:hint="eastAsia"/>
              </w:rPr>
              <w:t>皆不應互為相同</w:t>
            </w:r>
            <w:r w:rsidRPr="004925B3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4B3EE35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061608A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C5EF829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262F4DF" w14:textId="77777777" w:rsidR="000B0E8A" w:rsidRPr="004925B3" w:rsidRDefault="000B0E8A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4925B3">
              <w:rPr>
                <w:rFonts w:ascii="Times New Roman" w:hAnsi="Times New Roman" w:cs="Times New Roman"/>
              </w:rPr>
              <w:t>職員</w:t>
            </w:r>
            <w:r w:rsidRPr="004925B3">
              <w:rPr>
                <w:rFonts w:ascii="Times New Roman" w:hAnsi="Times New Roman" w:cs="Times New Roman"/>
              </w:rPr>
              <w:t>(</w:t>
            </w:r>
            <w:r w:rsidRPr="004925B3">
              <w:rPr>
                <w:rFonts w:ascii="Times New Roman" w:hAnsi="Times New Roman" w:cs="Times New Roman"/>
              </w:rPr>
              <w:t>工</w:t>
            </w:r>
            <w:r w:rsidRPr="004925B3">
              <w:rPr>
                <w:rFonts w:ascii="Times New Roman" w:hAnsi="Times New Roman" w:cs="Times New Roman"/>
              </w:rPr>
              <w:t>)</w:t>
            </w:r>
            <w:r w:rsidRPr="004925B3">
              <w:rPr>
                <w:rFonts w:ascii="Times New Roman" w:hAnsi="Times New Roman" w:cs="Times New Roman" w:hint="eastAsia"/>
              </w:rPr>
              <w:t>的</w:t>
            </w:r>
            <w:r w:rsidRPr="004925B3">
              <w:rPr>
                <w:rFonts w:asciiTheme="minorEastAsia" w:hAnsiTheme="minorEastAsia" w:cs="Times New Roman" w:hint="eastAsia"/>
              </w:rPr>
              <w:t>「</w:t>
            </w:r>
            <w:r w:rsidRPr="004925B3">
              <w:rPr>
                <w:rFonts w:ascii="Times New Roman" w:hAnsi="Times New Roman" w:cs="Times New Roman" w:hint="eastAsia"/>
              </w:rPr>
              <w:t>職務名稱</w:t>
            </w:r>
            <w:r w:rsidRPr="004925B3">
              <w:rPr>
                <w:rFonts w:asciiTheme="minorEastAsia" w:hAnsiTheme="minorEastAsia" w:cs="Times New Roman" w:hint="eastAsia"/>
              </w:rPr>
              <w:t>」不應填N</w:t>
            </w:r>
            <w:r w:rsidRPr="004925B3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4925B3">
              <w:rPr>
                <w:rFonts w:ascii="Times New Roman" w:hAnsi="Times New Roman" w:cs="Times New Roman"/>
              </w:rPr>
              <w:t>。</w:t>
            </w:r>
          </w:p>
          <w:p w14:paraId="2958B66D" w14:textId="77777777" w:rsidR="000B0E8A" w:rsidRPr="004925B3" w:rsidRDefault="000B0E8A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4925B3">
              <w:rPr>
                <w:rFonts w:ascii="Times New Roman" w:hAnsi="Times New Roman" w:cs="Times New Roman"/>
              </w:rPr>
              <w:t>職員</w:t>
            </w:r>
            <w:r w:rsidRPr="004925B3">
              <w:rPr>
                <w:rFonts w:ascii="Times New Roman" w:hAnsi="Times New Roman" w:cs="Times New Roman"/>
              </w:rPr>
              <w:t>(</w:t>
            </w:r>
            <w:r w:rsidRPr="004925B3">
              <w:rPr>
                <w:rFonts w:ascii="Times New Roman" w:hAnsi="Times New Roman" w:cs="Times New Roman"/>
              </w:rPr>
              <w:t>工</w:t>
            </w:r>
            <w:r w:rsidRPr="004925B3">
              <w:rPr>
                <w:rFonts w:ascii="Times New Roman" w:hAnsi="Times New Roman" w:cs="Times New Roman"/>
              </w:rPr>
              <w:t>)</w:t>
            </w:r>
            <w:r w:rsidRPr="004925B3">
              <w:rPr>
                <w:rFonts w:ascii="Times New Roman" w:hAnsi="Times New Roman" w:cs="Times New Roman" w:hint="eastAsia"/>
              </w:rPr>
              <w:t>的</w:t>
            </w:r>
            <w:r w:rsidRPr="004925B3">
              <w:rPr>
                <w:rFonts w:asciiTheme="minorEastAsia" w:hAnsiTheme="minorEastAsia" w:cs="Times New Roman" w:hint="eastAsia"/>
              </w:rPr>
              <w:t>「服務單位」不應填N</w:t>
            </w:r>
            <w:r w:rsidRPr="004925B3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4925B3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4925B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B5B3BE8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054A03D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655B7B2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174EBC5" w14:textId="77777777" w:rsidR="000B0E8A" w:rsidRPr="004925B3" w:rsidRDefault="000B0E8A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4925B3">
              <w:rPr>
                <w:rFonts w:ascii="Times New Roman" w:hAnsi="Times New Roman" w:cs="Times New Roman"/>
              </w:rPr>
              <w:t>侍親留</w:t>
            </w:r>
            <w:proofErr w:type="gramEnd"/>
            <w:r w:rsidRPr="004925B3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4925B3">
              <w:rPr>
                <w:rFonts w:ascii="Times New Roman" w:hAnsi="Times New Roman" w:cs="Times New Roman"/>
              </w:rPr>
              <w:t>依親留</w:t>
            </w:r>
            <w:proofErr w:type="gramEnd"/>
            <w:r w:rsidRPr="004925B3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4925B3">
              <w:rPr>
                <w:rFonts w:ascii="Times New Roman" w:hAnsi="Times New Roman" w:cs="Times New Roman"/>
              </w:rPr>
              <w:t>/</w:t>
            </w:r>
            <w:r w:rsidRPr="004925B3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4925B3">
              <w:rPr>
                <w:rFonts w:ascii="Times New Roman" w:hAnsi="Times New Roman" w:cs="Times New Roman"/>
              </w:rPr>
              <w:t>N</w:t>
            </w:r>
            <w:r w:rsidRPr="004925B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D85E90B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5877C68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833052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AE17701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Theme="minorEastAsia" w:hAnsiTheme="minorEastAsia" w:cs="Times New Roman" w:hint="eastAsia"/>
              </w:rPr>
              <w:t>原則上，「</w:t>
            </w:r>
            <w:r w:rsidRPr="004925B3">
              <w:rPr>
                <w:rFonts w:ascii="Times New Roman" w:hAnsi="Times New Roman" w:cs="Times New Roman"/>
              </w:rPr>
              <w:t>留職停薪</w:t>
            </w:r>
            <w:r w:rsidRPr="004925B3">
              <w:rPr>
                <w:rFonts w:ascii="Times New Roman" w:hAnsi="Times New Roman" w:cs="Times New Roman" w:hint="eastAsia"/>
              </w:rPr>
              <w:t>原因</w:t>
            </w:r>
            <w:r w:rsidRPr="004925B3">
              <w:rPr>
                <w:rFonts w:asciiTheme="minorEastAsia" w:hAnsiTheme="minorEastAsia" w:cs="Times New Roman" w:hint="eastAsia"/>
              </w:rPr>
              <w:t>」</w:t>
            </w:r>
            <w:r w:rsidRPr="004925B3">
              <w:rPr>
                <w:rFonts w:ascii="Times New Roman" w:hAnsi="Times New Roman" w:cs="Times New Roman" w:hint="eastAsia"/>
              </w:rPr>
              <w:t>與</w:t>
            </w:r>
            <w:r w:rsidRPr="004925B3">
              <w:rPr>
                <w:rFonts w:asciiTheme="minorEastAsia" w:hAnsiTheme="minorEastAsia" w:cs="Times New Roman" w:hint="eastAsia"/>
              </w:rPr>
              <w:t>「</w:t>
            </w:r>
            <w:r w:rsidRPr="004925B3">
              <w:rPr>
                <w:rFonts w:ascii="Times New Roman" w:hAnsi="Times New Roman" w:cs="Times New Roman"/>
              </w:rPr>
              <w:t>借調類別</w:t>
            </w:r>
            <w:r w:rsidRPr="004925B3">
              <w:rPr>
                <w:rFonts w:asciiTheme="minorEastAsia" w:hAnsiTheme="minorEastAsia" w:cs="Times New Roman" w:hint="eastAsia"/>
              </w:rPr>
              <w:t>」</w:t>
            </w:r>
            <w:r w:rsidRPr="004925B3">
              <w:rPr>
                <w:rFonts w:ascii="Times New Roman" w:hAnsi="Times New Roman" w:cs="Times New Roman"/>
              </w:rPr>
              <w:t>填寫</w:t>
            </w:r>
            <w:r w:rsidRPr="004925B3">
              <w:rPr>
                <w:rFonts w:ascii="Times New Roman" w:hAnsi="Times New Roman" w:cs="Times New Roman" w:hint="eastAsia"/>
              </w:rPr>
              <w:t>應</w:t>
            </w:r>
            <w:r w:rsidRPr="004925B3">
              <w:rPr>
                <w:rFonts w:ascii="Times New Roman" w:hAnsi="Times New Roman" w:cs="Times New Roman"/>
              </w:rPr>
              <w:t>相</w:t>
            </w:r>
            <w:r w:rsidRPr="004925B3">
              <w:rPr>
                <w:rFonts w:ascii="Times New Roman" w:hAnsi="Times New Roman" w:cs="Times New Roman" w:hint="eastAsia"/>
              </w:rPr>
              <w:t>符，例如：</w:t>
            </w:r>
          </w:p>
          <w:p w14:paraId="169F4A91" w14:textId="77777777" w:rsidR="000B0E8A" w:rsidRPr="004925B3" w:rsidRDefault="000B0E8A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借調</w:t>
            </w:r>
            <w:r w:rsidRPr="004925B3">
              <w:rPr>
                <w:rFonts w:ascii="Times New Roman" w:hAnsi="Times New Roman" w:cs="Times New Roman"/>
                <w:b/>
              </w:rPr>
              <w:t>公民營事業機構</w:t>
            </w:r>
            <w:r w:rsidRPr="004925B3">
              <w:rPr>
                <w:rFonts w:ascii="Times New Roman" w:hAnsi="Times New Roman" w:cs="Times New Roman"/>
              </w:rPr>
              <w:t>留職停薪</w:t>
            </w:r>
            <w:r w:rsidRPr="004925B3">
              <w:rPr>
                <w:rFonts w:ascii="Times New Roman" w:hAnsi="Times New Roman" w:cs="Times New Roman"/>
              </w:rPr>
              <w:t>↔</w:t>
            </w:r>
            <w:r w:rsidRPr="004925B3">
              <w:rPr>
                <w:rFonts w:ascii="Times New Roman" w:hAnsi="Times New Roman" w:cs="Times New Roman"/>
              </w:rPr>
              <w:t>借調至</w:t>
            </w:r>
            <w:r w:rsidRPr="004925B3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77FC510C" w14:textId="77777777" w:rsidR="000B0E8A" w:rsidRPr="004925B3" w:rsidRDefault="000B0E8A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借調</w:t>
            </w:r>
            <w:r w:rsidRPr="004925B3">
              <w:rPr>
                <w:rFonts w:ascii="Times New Roman" w:hAnsi="Times New Roman" w:cs="Times New Roman"/>
                <w:b/>
              </w:rPr>
              <w:t>行政法人機關</w:t>
            </w:r>
            <w:r w:rsidRPr="004925B3">
              <w:rPr>
                <w:rFonts w:ascii="Times New Roman" w:hAnsi="Times New Roman" w:cs="Times New Roman"/>
              </w:rPr>
              <w:t>留職停薪</w:t>
            </w:r>
            <w:r w:rsidRPr="004925B3">
              <w:rPr>
                <w:rFonts w:ascii="Times New Roman" w:hAnsi="Times New Roman" w:cs="Times New Roman"/>
              </w:rPr>
              <w:t>↔</w:t>
            </w:r>
            <w:r w:rsidRPr="004925B3">
              <w:rPr>
                <w:rFonts w:ascii="Times New Roman" w:hAnsi="Times New Roman" w:cs="Times New Roman"/>
              </w:rPr>
              <w:t>借調至</w:t>
            </w:r>
            <w:r w:rsidRPr="004925B3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25BE384A" w14:textId="77777777" w:rsidR="000B0E8A" w:rsidRPr="004925B3" w:rsidRDefault="000B0E8A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借調</w:t>
            </w:r>
            <w:r w:rsidRPr="004925B3">
              <w:rPr>
                <w:rFonts w:ascii="Times New Roman" w:hAnsi="Times New Roman" w:cs="Times New Roman"/>
                <w:b/>
              </w:rPr>
              <w:t>法定實驗學校</w:t>
            </w:r>
            <w:r w:rsidRPr="004925B3">
              <w:rPr>
                <w:rFonts w:ascii="Times New Roman" w:hAnsi="Times New Roman" w:cs="Times New Roman"/>
              </w:rPr>
              <w:t>留職停薪</w:t>
            </w:r>
            <w:r w:rsidRPr="004925B3">
              <w:rPr>
                <w:rFonts w:ascii="Times New Roman" w:hAnsi="Times New Roman" w:cs="Times New Roman"/>
              </w:rPr>
              <w:t>↔</w:t>
            </w:r>
            <w:r w:rsidRPr="004925B3">
              <w:rPr>
                <w:rFonts w:ascii="Times New Roman" w:hAnsi="Times New Roman" w:cs="Times New Roman"/>
              </w:rPr>
              <w:t>借調至</w:t>
            </w:r>
            <w:r w:rsidRPr="004925B3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0D823D56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76676A7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085BC0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9B49066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/>
              </w:rPr>
              <w:t>留職停薪原因若填寫「應徵入伍留職停薪」、「奉</w:t>
            </w:r>
            <w:r w:rsidRPr="004925B3">
              <w:rPr>
                <w:rFonts w:ascii="Times New Roman" w:hAnsi="Times New Roman" w:cs="Times New Roman"/>
              </w:rPr>
              <w:lastRenderedPageBreak/>
              <w:t>派協助友邦留職停薪」、「育嬰留職停薪」、「</w:t>
            </w:r>
            <w:proofErr w:type="gramStart"/>
            <w:r w:rsidRPr="004925B3">
              <w:rPr>
                <w:rFonts w:ascii="Times New Roman" w:hAnsi="Times New Roman" w:cs="Times New Roman"/>
              </w:rPr>
              <w:t>侍親留</w:t>
            </w:r>
            <w:proofErr w:type="gramEnd"/>
            <w:r w:rsidRPr="004925B3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4925B3">
              <w:rPr>
                <w:rFonts w:ascii="Times New Roman" w:hAnsi="Times New Roman" w:cs="Times New Roman"/>
              </w:rPr>
              <w:t>依親留</w:t>
            </w:r>
            <w:proofErr w:type="gramEnd"/>
            <w:r w:rsidRPr="004925B3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4925B3">
              <w:rPr>
                <w:rFonts w:ascii="Times New Roman" w:hAnsi="Times New Roman" w:cs="Times New Roman"/>
              </w:rPr>
              <w:t>/</w:t>
            </w:r>
            <w:r w:rsidRPr="004925B3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4925B3">
              <w:rPr>
                <w:rFonts w:ascii="Times New Roman" w:eastAsia="新細明體" w:hAnsi="Times New Roman" w:cs="Times New Roman"/>
              </w:rPr>
              <w:t>」、「</w:t>
            </w:r>
            <w:r w:rsidRPr="004925B3">
              <w:rPr>
                <w:rFonts w:ascii="Times New Roman" w:hAnsi="Times New Roman" w:cs="Times New Roman"/>
              </w:rPr>
              <w:t>借調公民營事業機構留職停薪</w:t>
            </w:r>
            <w:r w:rsidRPr="004925B3">
              <w:rPr>
                <w:rFonts w:ascii="Times New Roman" w:eastAsia="新細明體" w:hAnsi="Times New Roman" w:cs="Times New Roman"/>
              </w:rPr>
              <w:t>」</w:t>
            </w:r>
            <w:r w:rsidRPr="004925B3">
              <w:rPr>
                <w:rFonts w:ascii="Times New Roman" w:hAnsi="Times New Roman" w:cs="Times New Roman"/>
              </w:rPr>
              <w:t>、「借調行政法人機關留職停薪</w:t>
            </w:r>
            <w:r w:rsidRPr="004925B3">
              <w:rPr>
                <w:rFonts w:ascii="Times New Roman" w:eastAsia="新細明體" w:hAnsi="Times New Roman" w:cs="Times New Roman"/>
              </w:rPr>
              <w:t>」</w:t>
            </w:r>
            <w:r w:rsidRPr="004925B3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4925B3">
              <w:rPr>
                <w:rFonts w:ascii="Times New Roman" w:hAnsi="Times New Roman" w:cs="Times New Roman"/>
              </w:rPr>
              <w:t>N</w:t>
            </w:r>
            <w:r w:rsidRPr="004925B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F143CA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4925B3" w:rsidRPr="004925B3" w14:paraId="27FD30E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86D5AFB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6484F17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若請假類別填寫</w:t>
            </w:r>
            <w:r w:rsidRPr="004925B3">
              <w:rPr>
                <w:rFonts w:ascii="Times New Roman" w:eastAsia="新細明體" w:hAnsi="Times New Roman" w:cs="Times New Roman"/>
              </w:rPr>
              <w:t>「</w:t>
            </w:r>
            <w:r w:rsidRPr="004925B3">
              <w:rPr>
                <w:rFonts w:ascii="Times New Roman" w:hAnsi="Times New Roman" w:cs="Times New Roman" w:hint="eastAsia"/>
              </w:rPr>
              <w:t>留職停薪</w:t>
            </w:r>
            <w:r w:rsidRPr="004925B3">
              <w:rPr>
                <w:rFonts w:ascii="Times New Roman" w:eastAsia="新細明體" w:hAnsi="Times New Roman" w:cs="Times New Roman"/>
              </w:rPr>
              <w:t>」</w:t>
            </w:r>
            <w:r w:rsidRPr="004925B3">
              <w:rPr>
                <w:rFonts w:ascii="Times New Roman" w:hAnsi="Times New Roman" w:cs="Times New Roman" w:hint="eastAsia"/>
              </w:rPr>
              <w:t>，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6F0EDB3A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1E7E1B9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74A49C4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7FCA5FE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學歷資料各學位別畢業學校國別</w:t>
            </w:r>
            <w:r w:rsidRPr="004925B3">
              <w:rPr>
                <w:rFonts w:ascii="Times New Roman" w:hAnsi="Times New Roman" w:cs="Times New Roman" w:hint="eastAsia"/>
              </w:rPr>
              <w:t>/</w:t>
            </w:r>
            <w:r w:rsidRPr="004925B3">
              <w:rPr>
                <w:rFonts w:ascii="Times New Roman" w:hAnsi="Times New Roman" w:cs="Times New Roman" w:hint="eastAsia"/>
              </w:rPr>
              <w:t>校名</w:t>
            </w:r>
            <w:r w:rsidRPr="004925B3">
              <w:rPr>
                <w:rFonts w:ascii="Times New Roman" w:hAnsi="Times New Roman" w:cs="Times New Roman" w:hint="eastAsia"/>
              </w:rPr>
              <w:t>/</w:t>
            </w:r>
            <w:r w:rsidRPr="004925B3">
              <w:rPr>
                <w:rFonts w:ascii="Times New Roman" w:hAnsi="Times New Roman" w:cs="Times New Roman" w:hint="eastAsia"/>
              </w:rPr>
              <w:t>科系所之（一）與（二）內容不需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7278C72E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289C95B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F5F8BA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553D53C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校長的</w:t>
            </w:r>
            <w:r w:rsidRPr="004925B3">
              <w:rPr>
                <w:rFonts w:ascii="新細明體" w:eastAsia="新細明體" w:hAnsi="新細明體" w:cs="Times New Roman" w:hint="eastAsia"/>
              </w:rPr>
              <w:t>「聘任類別」應為專任。</w:t>
            </w:r>
          </w:p>
        </w:tc>
        <w:tc>
          <w:tcPr>
            <w:tcW w:w="2205" w:type="dxa"/>
            <w:shd w:val="clear" w:color="auto" w:fill="auto"/>
          </w:tcPr>
          <w:p w14:paraId="7C281438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47D7136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A2954FF" w14:textId="77777777" w:rsidR="000B0E8A" w:rsidRPr="004925B3" w:rsidRDefault="000B0E8A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EAE6C3D" w14:textId="77777777" w:rsidR="000B0E8A" w:rsidRPr="004925B3" w:rsidRDefault="000B0E8A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職員（工）的「職務名稱」與「聘任類別」不相符，請學校先行確認。</w:t>
            </w:r>
            <w:proofErr w:type="gramStart"/>
            <w:r w:rsidRPr="004925B3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25B3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25B3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447B4371" w14:textId="77777777" w:rsidR="000B0E8A" w:rsidRPr="004925B3" w:rsidRDefault="000B0E8A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4E4C253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10F3519" w14:textId="77777777" w:rsidR="000B0E8A" w:rsidRPr="004925B3" w:rsidRDefault="000B0E8A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F74D726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職務名稱及兼任行政職職稱（一）～（三）資料內容是否完整正確。例如：</w:t>
            </w:r>
          </w:p>
          <w:p w14:paraId="206EA932" w14:textId="77777777" w:rsidR="000B0E8A" w:rsidRPr="004925B3" w:rsidRDefault="000B0E8A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505D9537" w14:textId="77777777" w:rsidR="000B0E8A" w:rsidRPr="004925B3" w:rsidRDefault="000B0E8A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313245B5" w14:textId="77777777" w:rsidR="000B0E8A" w:rsidRPr="004925B3" w:rsidRDefault="000B0E8A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25B3">
              <w:rPr>
                <w:rFonts w:ascii="Times New Roman" w:hAnsi="Times New Roman" w:cs="Times New Roman" w:hint="eastAsia"/>
              </w:rPr>
              <w:t>兼任行政職職稱</w:t>
            </w:r>
            <w:r w:rsidRPr="004925B3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70A90BB7" w14:textId="77777777" w:rsidR="000B0E8A" w:rsidRPr="004925B3" w:rsidRDefault="000B0E8A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職員工的</w:t>
            </w:r>
            <w:r w:rsidRPr="004925B3">
              <w:rPr>
                <w:rFonts w:hint="eastAsia"/>
                <w:kern w:val="0"/>
              </w:rPr>
              <w:t>「職務名稱」原則不應出現</w:t>
            </w:r>
            <w:r w:rsidRPr="004925B3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203358F4" w14:textId="77777777" w:rsidR="000B0E8A" w:rsidRPr="004925B3" w:rsidRDefault="000B0E8A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kern w:val="0"/>
              </w:rPr>
              <w:t>服務單位或兼任行政職服務單位（一）～（三）</w:t>
            </w:r>
            <w:r w:rsidRPr="004925B3"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6CE84AA6" w14:textId="77777777" w:rsidR="000B0E8A" w:rsidRPr="004925B3" w:rsidRDefault="000B0E8A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職務名稱或兼任行政職職稱（一）～（三）為</w:t>
            </w:r>
            <w:r w:rsidRPr="004925B3">
              <w:rPr>
                <w:rFonts w:hint="eastAsia"/>
                <w:kern w:val="0"/>
              </w:rPr>
              <w:t>「</w:t>
            </w:r>
            <w:r w:rsidRPr="004925B3">
              <w:rPr>
                <w:rFonts w:ascii="Times New Roman" w:hAnsi="Times New Roman" w:cs="Times New Roman" w:hint="eastAsia"/>
              </w:rPr>
              <w:t>組長</w:t>
            </w:r>
            <w:r w:rsidRPr="004925B3">
              <w:rPr>
                <w:rFonts w:hint="eastAsia"/>
                <w:kern w:val="0"/>
              </w:rPr>
              <w:t>」</w:t>
            </w:r>
            <w:r w:rsidRPr="004925B3">
              <w:rPr>
                <w:rFonts w:ascii="Times New Roman" w:hAnsi="Times New Roman" w:cs="Times New Roman" w:hint="eastAsia"/>
              </w:rPr>
              <w:t>，</w:t>
            </w:r>
            <w:r w:rsidRPr="004925B3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</w:t>
            </w:r>
            <w:r w:rsidRPr="004925B3"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2684C37C" w14:textId="77777777" w:rsidR="000B0E8A" w:rsidRPr="004925B3" w:rsidRDefault="000B0E8A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68A8E52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A3C9F86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2C0AAC6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離退教職員（工）資料表所列人員，不應填列為</w:t>
            </w:r>
            <w:r w:rsidRPr="004925B3">
              <w:rPr>
                <w:rFonts w:ascii="Times New Roman" w:hAnsi="Times New Roman" w:cs="Times New Roman" w:hint="eastAsia"/>
              </w:rPr>
              <w:lastRenderedPageBreak/>
              <w:t>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146458A1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4925B3" w:rsidRPr="004925B3" w14:paraId="4DFDF40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26B68F3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DA60812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4925B3">
              <w:rPr>
                <w:rFonts w:ascii="Times New Roman" w:hAnsi="Times New Roman" w:cs="Times New Roman" w:hint="eastAsia"/>
              </w:rPr>
              <w:t>離退教職員（工）資料表所列人員，應為上一學年（期）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4590738E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教員資料表：</w:t>
            </w:r>
          </w:p>
          <w:p w14:paraId="51ADE05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陳星吉</w:t>
            </w:r>
            <w:r w:rsidRPr="004925B3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683FD3D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陸念華</w:t>
            </w:r>
            <w:r w:rsidRPr="004925B3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6096D743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高從立</w:t>
            </w:r>
          </w:p>
          <w:p w14:paraId="15CD17D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78180ED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查貴校上一學年所填資料，上述人員聘任類別非屬『專任』。依欄位說明，非專任教職員</w:t>
            </w:r>
            <w:r w:rsidRPr="004925B3">
              <w:rPr>
                <w:rFonts w:ascii="Times New Roman" w:hAnsi="Times New Roman" w:cs="Times New Roman" w:hint="eastAsia"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工</w:t>
            </w:r>
            <w:r w:rsidRPr="004925B3">
              <w:rPr>
                <w:rFonts w:ascii="Times New Roman" w:hAnsi="Times New Roman" w:cs="Times New Roman" w:hint="eastAsia"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noProof/>
              </w:rPr>
              <w:t>之退休或離職者，不須填列離退教職員</w:t>
            </w:r>
            <w:r w:rsidRPr="004925B3">
              <w:rPr>
                <w:rFonts w:ascii="Times New Roman" w:hAnsi="Times New Roman" w:cs="Times New Roman" w:hint="eastAsia"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工</w:t>
            </w:r>
            <w:r w:rsidRPr="004925B3">
              <w:rPr>
                <w:rFonts w:ascii="Times New Roman" w:hAnsi="Times New Roman" w:cs="Times New Roman" w:hint="eastAsia"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noProof/>
              </w:rPr>
              <w:t>資料表，請務必再確認。）</w:t>
            </w:r>
          </w:p>
        </w:tc>
      </w:tr>
      <w:tr w:rsidR="004925B3" w:rsidRPr="004925B3" w14:paraId="4B56E6F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2873A5C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8D6AD6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1EC6CA98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5C8EC07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FE7389E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473E9A7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925B3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2DD786DB" w14:textId="77777777" w:rsidR="007D521D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姓名：</w:t>
            </w:r>
          </w:p>
          <w:p w14:paraId="405D5B92" w14:textId="77777777" w:rsidR="007D521D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黃彙茹</w:t>
            </w:r>
          </w:p>
          <w:p w14:paraId="588ECBFA" w14:textId="77777777" w:rsidR="007D521D" w:rsidRPr="004925B3" w:rsidRDefault="007D52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79340AC9" w14:textId="4D7D7E01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（經比對貴校上一學年所填資料，上述人員並未出現於本學期的教員資料表或職員</w:t>
            </w:r>
            <w:r w:rsidRPr="004925B3">
              <w:rPr>
                <w:rFonts w:ascii="Times New Roman" w:hAnsi="Times New Roman" w:cs="Times New Roman" w:hint="eastAsia"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工</w:t>
            </w:r>
            <w:r w:rsidRPr="004925B3">
              <w:rPr>
                <w:rFonts w:ascii="Times New Roman" w:hAnsi="Times New Roman" w:cs="Times New Roman" w:hint="eastAsia"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noProof/>
              </w:rPr>
              <w:t>資料表，請確認渠等是否於</w:t>
            </w:r>
            <w:r w:rsidRPr="004925B3">
              <w:rPr>
                <w:rFonts w:ascii="Times New Roman" w:hAnsi="Times New Roman" w:cs="Times New Roman" w:hint="eastAsia"/>
                <w:noProof/>
              </w:rPr>
              <w:t>111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學年度第一學期（</w:t>
            </w:r>
            <w:r w:rsidRPr="004925B3">
              <w:rPr>
                <w:rFonts w:ascii="Times New Roman" w:hAnsi="Times New Roman" w:cs="Times New Roman" w:hint="eastAsia"/>
                <w:noProof/>
              </w:rPr>
              <w:t>111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年</w:t>
            </w:r>
            <w:r w:rsidRPr="004925B3">
              <w:rPr>
                <w:rFonts w:ascii="Times New Roman" w:hAnsi="Times New Roman" w:cs="Times New Roman" w:hint="eastAsia"/>
                <w:noProof/>
              </w:rPr>
              <w:t>8</w:t>
            </w:r>
            <w:r w:rsidRPr="004925B3">
              <w:rPr>
                <w:rFonts w:ascii="Times New Roman" w:hAnsi="Times New Roman" w:cs="Times New Roman" w:hint="eastAsia"/>
                <w:noProof/>
              </w:rPr>
              <w:t>月</w:t>
            </w:r>
            <w:r w:rsidRPr="004925B3">
              <w:rPr>
                <w:rFonts w:ascii="Times New Roman" w:hAnsi="Times New Roman" w:cs="Times New Roman" w:hint="eastAsia"/>
                <w:noProof/>
              </w:rPr>
              <w:t>1</w:t>
            </w:r>
            <w:r w:rsidRPr="004925B3">
              <w:rPr>
                <w:rFonts w:ascii="Times New Roman" w:hAnsi="Times New Roman" w:cs="Times New Roman" w:hint="eastAsia"/>
                <w:noProof/>
              </w:rPr>
              <w:t>日</w:t>
            </w:r>
            <w:r w:rsidRPr="004925B3">
              <w:rPr>
                <w:rFonts w:ascii="Times New Roman" w:hAnsi="Times New Roman" w:cs="Times New Roman" w:hint="eastAsia"/>
                <w:noProof/>
              </w:rPr>
              <w:t>-112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年</w:t>
            </w:r>
            <w:r w:rsidRPr="004925B3">
              <w:rPr>
                <w:rFonts w:ascii="Times New Roman" w:hAnsi="Times New Roman" w:cs="Times New Roman" w:hint="eastAsia"/>
                <w:noProof/>
              </w:rPr>
              <w:t>1</w:t>
            </w:r>
            <w:r w:rsidRPr="004925B3">
              <w:rPr>
                <w:rFonts w:ascii="Times New Roman" w:hAnsi="Times New Roman" w:cs="Times New Roman" w:hint="eastAsia"/>
                <w:noProof/>
              </w:rPr>
              <w:t>月</w:t>
            </w:r>
            <w:r w:rsidRPr="004925B3">
              <w:rPr>
                <w:rFonts w:ascii="Times New Roman" w:hAnsi="Times New Roman" w:cs="Times New Roman" w:hint="eastAsia"/>
                <w:noProof/>
              </w:rPr>
              <w:t>31</w:t>
            </w:r>
            <w:r w:rsidRPr="004925B3">
              <w:rPr>
                <w:rFonts w:ascii="Times New Roman" w:hAnsi="Times New Roman" w:cs="Times New Roman" w:hint="eastAsia"/>
                <w:noProof/>
              </w:rPr>
              <w:t>日）退休或因故離職，若於</w:t>
            </w:r>
            <w:r w:rsidR="006B5015" w:rsidRPr="004925B3">
              <w:rPr>
                <w:rFonts w:ascii="Times New Roman" w:hAnsi="Times New Roman" w:cs="Times New Roman" w:hint="eastAsia"/>
                <w:noProof/>
              </w:rPr>
              <w:t>該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學期退休或因故離職，應於離退教職員</w:t>
            </w:r>
            <w:r w:rsidRPr="004925B3">
              <w:rPr>
                <w:rFonts w:ascii="Times New Roman" w:hAnsi="Times New Roman" w:cs="Times New Roman" w:hint="eastAsia"/>
                <w:noProof/>
              </w:rPr>
              <w:t>(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工</w:t>
            </w:r>
            <w:r w:rsidRPr="004925B3">
              <w:rPr>
                <w:rFonts w:ascii="Times New Roman" w:hAnsi="Times New Roman" w:cs="Times New Roman" w:hint="eastAsia"/>
                <w:noProof/>
              </w:rPr>
              <w:t>)</w:t>
            </w:r>
            <w:r w:rsidRPr="004925B3">
              <w:rPr>
                <w:rFonts w:ascii="Times New Roman" w:hAnsi="Times New Roman" w:cs="Times New Roman" w:hint="eastAsia"/>
                <w:noProof/>
              </w:rPr>
              <w:t>資料表填寫資料。如非於</w:t>
            </w:r>
            <w:r w:rsidR="006B5015" w:rsidRPr="004925B3">
              <w:rPr>
                <w:rFonts w:ascii="Times New Roman" w:hAnsi="Times New Roman" w:cs="Times New Roman" w:hint="eastAsia"/>
                <w:noProof/>
              </w:rPr>
              <w:t>該</w:t>
            </w:r>
            <w:r w:rsidRPr="004925B3">
              <w:rPr>
                <w:rFonts w:ascii="Times New Roman" w:hAnsi="Times New Roman" w:cs="Times New Roman" w:hint="eastAsia"/>
                <w:noProof/>
              </w:rPr>
              <w:t>學期</w:t>
            </w:r>
            <w:r w:rsidRPr="004925B3">
              <w:rPr>
                <w:rFonts w:ascii="Times New Roman" w:hAnsi="Times New Roman" w:cs="Times New Roman" w:hint="eastAsia"/>
                <w:noProof/>
              </w:rPr>
              <w:lastRenderedPageBreak/>
              <w:t>退休或因故離職，或已介聘、調至他校，請來電告知。）</w:t>
            </w:r>
          </w:p>
        </w:tc>
      </w:tr>
      <w:tr w:rsidR="004925B3" w:rsidRPr="004925B3" w14:paraId="7D41E3B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7ABABF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E5B1497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25B3">
              <w:rPr>
                <w:rFonts w:ascii="Times New Roman" w:hAnsi="Times New Roman" w:cs="Times New Roman" w:hint="eastAsia"/>
              </w:rPr>
              <w:t>/</w:t>
            </w:r>
            <w:r w:rsidRPr="004925B3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6731D193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70607E1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CAED14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AF5F83F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離退教職員</w:t>
            </w:r>
            <w:r w:rsidRPr="004925B3">
              <w:rPr>
                <w:rFonts w:ascii="Times New Roman" w:hAnsi="Times New Roman" w:cs="Times New Roman" w:hint="eastAsia"/>
              </w:rPr>
              <w:t>(</w:t>
            </w:r>
            <w:r w:rsidRPr="004925B3">
              <w:rPr>
                <w:rFonts w:ascii="Times New Roman" w:hAnsi="Times New Roman" w:cs="Times New Roman" w:hint="eastAsia"/>
              </w:rPr>
              <w:t>工</w:t>
            </w:r>
            <w:r w:rsidRPr="004925B3">
              <w:rPr>
                <w:rFonts w:ascii="Times New Roman" w:hAnsi="Times New Roman" w:cs="Times New Roman" w:hint="eastAsia"/>
              </w:rPr>
              <w:t>)</w:t>
            </w:r>
            <w:r w:rsidRPr="004925B3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49417CE0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925B3" w:rsidRPr="004925B3" w14:paraId="17C6FD7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D2BEC1" w14:textId="77777777" w:rsidR="000B0E8A" w:rsidRPr="004925B3" w:rsidRDefault="000B0E8A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FECD025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6AFA1A11" w14:textId="77777777" w:rsidR="000B0E8A" w:rsidRPr="004925B3" w:rsidRDefault="000B0E8A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5B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14:paraId="47F72289" w14:textId="77777777" w:rsidR="000B0E8A" w:rsidRPr="004925B3" w:rsidRDefault="000B0E8A" w:rsidP="004532D9">
      <w:pPr>
        <w:rPr>
          <w:rFonts w:ascii="Times New Roman" w:hAnsi="Times New Roman" w:cs="Times New Roman"/>
        </w:rPr>
        <w:sectPr w:rsidR="000B0E8A" w:rsidRPr="004925B3" w:rsidSect="000B0E8A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EF4CD37" w14:textId="77777777" w:rsidR="000B0E8A" w:rsidRPr="004925B3" w:rsidRDefault="000B0E8A" w:rsidP="004532D9">
      <w:pPr>
        <w:rPr>
          <w:rFonts w:ascii="Times New Roman" w:hAnsi="Times New Roman" w:cs="Times New Roman"/>
        </w:rPr>
      </w:pPr>
    </w:p>
    <w:sectPr w:rsidR="000B0E8A" w:rsidRPr="004925B3" w:rsidSect="000B0E8A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BF9B" w14:textId="77777777" w:rsidR="00C025C3" w:rsidRDefault="00C025C3" w:rsidP="00C007EF">
      <w:r>
        <w:separator/>
      </w:r>
    </w:p>
  </w:endnote>
  <w:endnote w:type="continuationSeparator" w:id="0">
    <w:p w14:paraId="1E6F92DB" w14:textId="77777777" w:rsidR="00C025C3" w:rsidRDefault="00C025C3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290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23DADA" w14:textId="77777777" w:rsidR="000B0E8A" w:rsidRPr="00E57882" w:rsidRDefault="000B0E8A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358FD528" w14:textId="77777777" w:rsidR="000B0E8A" w:rsidRDefault="000B0E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190FDB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0D82322F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9785" w14:textId="77777777" w:rsidR="00C025C3" w:rsidRDefault="00C025C3" w:rsidP="00C007EF">
      <w:r>
        <w:separator/>
      </w:r>
    </w:p>
  </w:footnote>
  <w:footnote w:type="continuationSeparator" w:id="0">
    <w:p w14:paraId="5B1B38EB" w14:textId="77777777" w:rsidR="00C025C3" w:rsidRDefault="00C025C3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0E8A"/>
    <w:rsid w:val="000B29C6"/>
    <w:rsid w:val="000B367A"/>
    <w:rsid w:val="000B3AE5"/>
    <w:rsid w:val="000C2F2F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25B3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015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1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7F7D52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87294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1A47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1563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5C3"/>
    <w:rsid w:val="00C02EDE"/>
    <w:rsid w:val="00C04AD1"/>
    <w:rsid w:val="00C04B69"/>
    <w:rsid w:val="00C10BE1"/>
    <w:rsid w:val="00C1240E"/>
    <w:rsid w:val="00C13AEF"/>
    <w:rsid w:val="00C15F01"/>
    <w:rsid w:val="00C20F0F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E18EB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1B89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84362"/>
  <w15:chartTrackingRefBased/>
  <w15:docId w15:val="{B069DB34-F432-4488-A922-1FEA16EC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0B0E8A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0B0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21F8-1ADC-4DFB-91EF-86C9F21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6T01:02:00Z</dcterms:created>
  <dcterms:modified xsi:type="dcterms:W3CDTF">2023-04-06T01:02:00Z</dcterms:modified>
</cp:coreProperties>
</file>